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3E1398BD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3A5092">
        <w:rPr>
          <w:b/>
          <w:sz w:val="32"/>
          <w:szCs w:val="32"/>
        </w:rPr>
        <w:t xml:space="preserve">April </w:t>
      </w:r>
      <w:r w:rsidR="00E42D20">
        <w:rPr>
          <w:b/>
          <w:sz w:val="32"/>
          <w:szCs w:val="32"/>
        </w:rPr>
        <w:t>2</w:t>
      </w:r>
      <w:r w:rsidR="009E2D78">
        <w:rPr>
          <w:b/>
          <w:sz w:val="32"/>
          <w:szCs w:val="32"/>
        </w:rPr>
        <w:t>8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4C165194" w:rsidR="003A5092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03CB0260" w14:textId="77777777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the following department Budgets:</w:t>
      </w:r>
    </w:p>
    <w:p w14:paraId="1CAA79A9" w14:textId="70D75378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2D78">
        <w:rPr>
          <w:b/>
          <w:sz w:val="24"/>
          <w:szCs w:val="24"/>
        </w:rPr>
        <w:t>Insurance</w:t>
      </w:r>
    </w:p>
    <w:p w14:paraId="5309F80C" w14:textId="117A0E9C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2D78">
        <w:rPr>
          <w:b/>
          <w:sz w:val="24"/>
          <w:szCs w:val="24"/>
        </w:rPr>
        <w:t>Sanitation</w:t>
      </w:r>
    </w:p>
    <w:p w14:paraId="01B4683E" w14:textId="3DE2E909" w:rsidR="009E2D78" w:rsidRDefault="009E2D78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essor</w:t>
      </w:r>
    </w:p>
    <w:p w14:paraId="4512E2AC" w14:textId="7233095D" w:rsidR="009E2D78" w:rsidRDefault="009E2D78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.A.</w:t>
      </w:r>
    </w:p>
    <w:p w14:paraId="2AFB1957" w14:textId="1D55C691" w:rsidR="009E2D78" w:rsidRDefault="009E2D78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metery</w:t>
      </w:r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0522BD" w14:textId="37D15C0F" w:rsidR="00DB3655" w:rsidRDefault="00DB3655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postponing Annual Town Meeting to a date to be determined after July.</w:t>
      </w:r>
    </w:p>
    <w:p w14:paraId="75C576D3" w14:textId="5620EA92" w:rsidR="00DB3655" w:rsidRDefault="00DB3655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 tax acquired properties and next steps in selling them off</w:t>
      </w:r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399591D2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APRIL </w:t>
      </w:r>
      <w:r w:rsidR="009A7468">
        <w:rPr>
          <w:i/>
          <w:iCs/>
          <w:sz w:val="26"/>
          <w:szCs w:val="26"/>
        </w:rPr>
        <w:t>21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A654-ACC8-4C98-9C25-BB0DF52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4-07T20:55:00Z</cp:lastPrinted>
  <dcterms:created xsi:type="dcterms:W3CDTF">2020-04-23T16:53:00Z</dcterms:created>
  <dcterms:modified xsi:type="dcterms:W3CDTF">2020-04-23T16:53:00Z</dcterms:modified>
</cp:coreProperties>
</file>